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234790">
        <w:rPr>
          <w:sz w:val="28"/>
          <w:szCs w:val="24"/>
        </w:rPr>
        <w:t>ZSTiP.</w:t>
      </w:r>
      <w:r w:rsidR="007519F6">
        <w:rPr>
          <w:sz w:val="28"/>
          <w:szCs w:val="24"/>
        </w:rPr>
        <w:t>SS.081.6.2017</w:t>
      </w:r>
      <w:r w:rsidRPr="00A20A31">
        <w:rPr>
          <w:sz w:val="28"/>
          <w:szCs w:val="24"/>
        </w:rPr>
        <w:tab/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7519F6">
        <w:rPr>
          <w:sz w:val="28"/>
          <w:szCs w:val="24"/>
        </w:rPr>
        <w:t>Nowy Targ 22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  <w:bookmarkStart w:id="0" w:name="_GoBack"/>
      <w:bookmarkEnd w:id="0"/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5A272A" w:rsidRPr="005A272A">
        <w:rPr>
          <w:b/>
          <w:sz w:val="32"/>
          <w:szCs w:val="24"/>
        </w:rPr>
        <w:t>ZSTiP.SS.081.6.2017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234790" w:rsidRPr="002C28CA" w:rsidRDefault="00234790" w:rsidP="00234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organizowanie i p</w:t>
      </w:r>
      <w:r w:rsidRPr="002C28CA">
        <w:rPr>
          <w:b/>
          <w:sz w:val="36"/>
          <w:szCs w:val="36"/>
        </w:rPr>
        <w:t xml:space="preserve">rzeprowadzenie </w:t>
      </w:r>
      <w:r>
        <w:rPr>
          <w:b/>
          <w:sz w:val="36"/>
          <w:szCs w:val="36"/>
        </w:rPr>
        <w:t xml:space="preserve">studiów podyplomowych na kierunku „Odnawialne zasoby i zasoby i źródła energii” </w:t>
      </w:r>
      <w:r w:rsidRPr="002C28CA">
        <w:rPr>
          <w:b/>
          <w:sz w:val="36"/>
          <w:szCs w:val="36"/>
        </w:rPr>
        <w:t xml:space="preserve"> w ramach projektu pn. „</w:t>
      </w:r>
      <w:r w:rsidRPr="002C28CA">
        <w:rPr>
          <w:rFonts w:asciiTheme="minorHAnsi" w:eastAsiaTheme="minorHAnsi" w:hAnsiTheme="minorHAnsi" w:cstheme="minorBidi"/>
          <w:b/>
          <w:sz w:val="36"/>
          <w:szCs w:val="36"/>
        </w:rPr>
        <w:t xml:space="preserve">Rozwój Centrum Kompetencji Zawodowych w branży mechanicznej i górniczo-hutniczej  </w:t>
      </w:r>
      <w:r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b/>
          <w:sz w:val="36"/>
          <w:szCs w:val="36"/>
        </w:rPr>
        <w:br/>
      </w:r>
      <w:r w:rsidRPr="002C28CA">
        <w:rPr>
          <w:rFonts w:asciiTheme="minorHAnsi" w:eastAsiaTheme="minorHAnsi" w:hAnsiTheme="minorHAnsi" w:cstheme="minorBidi"/>
          <w:b/>
          <w:sz w:val="36"/>
          <w:szCs w:val="36"/>
        </w:rPr>
        <w:t>w powiecie nowotarskim</w:t>
      </w:r>
      <w:r w:rsidRPr="002C28CA">
        <w:rPr>
          <w:b/>
          <w:sz w:val="36"/>
          <w:szCs w:val="36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Zespół Szkół Technicznych i Placówek im. St. Staszica w Nowym Targu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ul. Wojska Polskiego 9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34-400 Nowy Targ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Dyrektor: Ryszard Gruszka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telefon: (18) 266 31 04; fax:(18) 266 56 31</w:t>
      </w:r>
    </w:p>
    <w:p w:rsid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 xml:space="preserve">e-mail: przetarg@zst.nowotarski.pl </w:t>
      </w:r>
    </w:p>
    <w:p w:rsid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www: http://ckz.nowotarski.pl/zespol-szkol-technicznych-i-placowek-im-st-staszica-w-nowym-targu/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ED2A36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234790" w:rsidRPr="00234790" w:rsidRDefault="00234790" w:rsidP="004703B9">
      <w:pPr>
        <w:pStyle w:val="Akapitzlist"/>
        <w:ind w:left="1560"/>
        <w:jc w:val="both"/>
        <w:rPr>
          <w:b/>
          <w:sz w:val="24"/>
        </w:rPr>
      </w:pPr>
      <w:r w:rsidRPr="00234790">
        <w:rPr>
          <w:b/>
          <w:sz w:val="24"/>
        </w:rPr>
        <w:t xml:space="preserve">Zorganizowanie i przeprowadzenie studiów podyplomowych na kierunku „Odnawialne zasoby i zasoby i źródła energii”  </w:t>
      </w:r>
      <w:r>
        <w:rPr>
          <w:b/>
          <w:sz w:val="24"/>
        </w:rPr>
        <w:t xml:space="preserve">dla nauczyciela zakwalifikowanego na kurs przez Komisję powołaną w Zespole Szkół Technicznych i Placówek w Nowym Targu </w:t>
      </w:r>
      <w:r w:rsidRPr="00234790">
        <w:rPr>
          <w:b/>
          <w:sz w:val="24"/>
        </w:rPr>
        <w:t xml:space="preserve">w ramach projektu 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234790">
        <w:rPr>
          <w:b/>
          <w:sz w:val="24"/>
        </w:rPr>
        <w:t>pn. „</w:t>
      </w:r>
      <w:r w:rsidRPr="00234790">
        <w:rPr>
          <w:rFonts w:asciiTheme="minorHAnsi" w:eastAsiaTheme="minorHAnsi" w:hAnsiTheme="minorHAnsi" w:cstheme="minorBidi"/>
          <w:b/>
          <w:sz w:val="24"/>
        </w:rPr>
        <w:t xml:space="preserve">Rozwój Centrum Kompetencji Zawodowych w branży mechanicznej </w:t>
      </w:r>
      <w:r>
        <w:rPr>
          <w:rFonts w:asciiTheme="minorHAnsi" w:eastAsiaTheme="minorHAnsi" w:hAnsiTheme="minorHAnsi" w:cstheme="minorBidi"/>
          <w:b/>
          <w:sz w:val="24"/>
        </w:rPr>
        <w:t xml:space="preserve"> </w:t>
      </w:r>
      <w:r>
        <w:rPr>
          <w:rFonts w:asciiTheme="minorHAnsi" w:eastAsiaTheme="minorHAnsi" w:hAnsiTheme="minorHAnsi" w:cstheme="minorBidi"/>
          <w:b/>
          <w:sz w:val="24"/>
        </w:rPr>
        <w:br/>
      </w:r>
      <w:r w:rsidRPr="00234790">
        <w:rPr>
          <w:rFonts w:asciiTheme="minorHAnsi" w:eastAsiaTheme="minorHAnsi" w:hAnsiTheme="minorHAnsi" w:cstheme="minorBidi"/>
          <w:b/>
          <w:sz w:val="24"/>
        </w:rPr>
        <w:t>i górniczo-hutniczej   w powiecie nowotarskim</w:t>
      </w:r>
      <w:r w:rsidRPr="00234790">
        <w:rPr>
          <w:b/>
          <w:sz w:val="24"/>
        </w:rPr>
        <w:t>”.</w:t>
      </w:r>
    </w:p>
    <w:p w:rsidR="004703B9" w:rsidRPr="00ED2A36" w:rsidRDefault="004703B9" w:rsidP="00234790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Szczegółowy opis przedmiotu zamówienia stanowi załącznik nr </w:t>
      </w:r>
      <w:r w:rsidR="00234790">
        <w:rPr>
          <w:sz w:val="24"/>
          <w:szCs w:val="24"/>
        </w:rPr>
        <w:t>1</w:t>
      </w:r>
      <w:r w:rsidRPr="00ED2A36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9051ED" w:rsidRDefault="00234790" w:rsidP="009051ED">
      <w:pPr>
        <w:pStyle w:val="Akapitzlist"/>
        <w:ind w:left="108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 xml:space="preserve">        80300000-7 – Usługi szkolnictwa wyższego</w:t>
      </w:r>
    </w:p>
    <w:p w:rsidR="00234790" w:rsidRPr="00894529" w:rsidRDefault="00234790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lastRenderedPageBreak/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="00222CEE"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r w:rsidR="008A0F80" w:rsidRPr="008A0F80">
        <w:rPr>
          <w:sz w:val="24"/>
          <w:szCs w:val="24"/>
        </w:rPr>
        <w:t>przetarg@zst.nowotarski.pl</w:t>
      </w:r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784514" w:rsidRDefault="00E1472D" w:rsidP="008A0F8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20A31">
        <w:rPr>
          <w:sz w:val="24"/>
          <w:szCs w:val="24"/>
        </w:rPr>
        <w:t>Kore</w:t>
      </w:r>
      <w:r w:rsidR="00BA7339" w:rsidRPr="00A20A31">
        <w:rPr>
          <w:sz w:val="24"/>
          <w:szCs w:val="24"/>
        </w:rPr>
        <w:t>spondencję związaną</w:t>
      </w:r>
      <w:r w:rsidRPr="00A20A31">
        <w:rPr>
          <w:sz w:val="24"/>
          <w:szCs w:val="24"/>
        </w:rPr>
        <w:t xml:space="preserve"> z niniejszym postepowaniem, należy kierować na</w:t>
      </w:r>
      <w:r w:rsidR="00BA7339" w:rsidRPr="00A20A31">
        <w:rPr>
          <w:sz w:val="24"/>
          <w:szCs w:val="24"/>
        </w:rPr>
        <w:t> </w:t>
      </w:r>
      <w:r w:rsidRPr="00A20A31">
        <w:rPr>
          <w:sz w:val="24"/>
          <w:szCs w:val="24"/>
        </w:rPr>
        <w:t>adres:</w:t>
      </w:r>
      <w:r w:rsidR="000064B0" w:rsidRPr="00A20A31">
        <w:rPr>
          <w:sz w:val="24"/>
          <w:szCs w:val="24"/>
        </w:rPr>
        <w:t xml:space="preserve"> </w:t>
      </w:r>
      <w:r w:rsidR="008A0F80" w:rsidRPr="00A20A31">
        <w:rPr>
          <w:b/>
          <w:sz w:val="24"/>
          <w:szCs w:val="24"/>
        </w:rPr>
        <w:t>Zespół Szkół Technicznych i Placówek im. St. Staszica w Nowym Targu</w:t>
      </w:r>
      <w:r w:rsidR="00A20A31" w:rsidRPr="00A20A31">
        <w:rPr>
          <w:b/>
          <w:sz w:val="24"/>
          <w:szCs w:val="24"/>
        </w:rPr>
        <w:t xml:space="preserve"> -  </w:t>
      </w:r>
      <w:r w:rsidR="008A0F80" w:rsidRPr="00A20A31">
        <w:rPr>
          <w:b/>
          <w:sz w:val="24"/>
          <w:szCs w:val="24"/>
        </w:rPr>
        <w:t>ul. Wojska Polskiego 9</w:t>
      </w:r>
      <w:r w:rsidR="00A20A31" w:rsidRPr="00A20A31">
        <w:rPr>
          <w:b/>
          <w:sz w:val="24"/>
          <w:szCs w:val="24"/>
        </w:rPr>
        <w:t xml:space="preserve">, </w:t>
      </w:r>
      <w:r w:rsidR="008A0F80" w:rsidRPr="00A20A31">
        <w:rPr>
          <w:b/>
          <w:sz w:val="24"/>
          <w:szCs w:val="24"/>
        </w:rPr>
        <w:t>34-400 Nowy Targ</w:t>
      </w:r>
      <w:r w:rsidR="00A20A31" w:rsidRPr="00A20A31">
        <w:rPr>
          <w:b/>
          <w:sz w:val="24"/>
          <w:szCs w:val="24"/>
        </w:rPr>
        <w:t>,</w:t>
      </w:r>
      <w:r w:rsidR="00A20A31">
        <w:rPr>
          <w:b/>
          <w:sz w:val="24"/>
          <w:szCs w:val="24"/>
        </w:rPr>
        <w:t xml:space="preserve"> </w:t>
      </w:r>
      <w:r w:rsidR="003B7A8F" w:rsidRPr="00A20A31">
        <w:rPr>
          <w:b/>
          <w:sz w:val="24"/>
          <w:szCs w:val="24"/>
        </w:rPr>
        <w:t xml:space="preserve">e-mail: </w:t>
      </w:r>
    </w:p>
    <w:p w:rsidR="00784514" w:rsidRDefault="00784514" w:rsidP="00784514">
      <w:pPr>
        <w:pStyle w:val="Akapitzlist"/>
        <w:ind w:left="1440"/>
        <w:jc w:val="both"/>
        <w:rPr>
          <w:b/>
          <w:sz w:val="24"/>
          <w:szCs w:val="24"/>
        </w:rPr>
      </w:pPr>
    </w:p>
    <w:p w:rsidR="003B7A8F" w:rsidRPr="00784514" w:rsidRDefault="008A0F80" w:rsidP="00784514">
      <w:pPr>
        <w:pStyle w:val="Akapitzlist"/>
        <w:ind w:left="1440"/>
        <w:jc w:val="both"/>
        <w:rPr>
          <w:b/>
          <w:sz w:val="24"/>
          <w:szCs w:val="24"/>
        </w:rPr>
      </w:pPr>
      <w:r w:rsidRPr="00784514">
        <w:rPr>
          <w:b/>
          <w:sz w:val="24"/>
          <w:szCs w:val="24"/>
        </w:rPr>
        <w:lastRenderedPageBreak/>
        <w:t>przetarg@zst.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4B5478">
        <w:rPr>
          <w:sz w:val="24"/>
          <w:szCs w:val="24"/>
        </w:rPr>
        <w:t xml:space="preserve">Dyrektor </w:t>
      </w:r>
      <w:r w:rsidR="00C85E16">
        <w:rPr>
          <w:sz w:val="24"/>
          <w:szCs w:val="24"/>
        </w:rPr>
        <w:t>oraz pracownik ds. zamówień publicznych</w:t>
      </w:r>
      <w:r w:rsidR="00D00380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="008A0F80" w:rsidRPr="008A0F80">
        <w:rPr>
          <w:sz w:val="24"/>
          <w:szCs w:val="24"/>
        </w:rPr>
        <w:t>http://ckz.nowotarski.pl/zespol-szkol-technicznych-i-placowek-im-st-staszica-w-nowym-targu/</w:t>
      </w:r>
      <w:r w:rsidRPr="00894529">
        <w:rPr>
          <w:sz w:val="24"/>
          <w:szCs w:val="24"/>
        </w:rPr>
        <w:t xml:space="preserve">) pod warunkiem, że wniosek o wyjaśnienie treści Ogłoszenia wpłynął do Zamawiającego nie później niż do końca dnia, </w:t>
      </w:r>
      <w:r w:rsidR="00ED2A36">
        <w:rPr>
          <w:sz w:val="24"/>
          <w:szCs w:val="24"/>
        </w:rPr>
        <w:t xml:space="preserve"> </w:t>
      </w:r>
      <w:r w:rsidR="00ED2A36">
        <w:rPr>
          <w:sz w:val="24"/>
          <w:szCs w:val="24"/>
        </w:rPr>
        <w:br/>
      </w:r>
      <w:r w:rsidRPr="00894529">
        <w:rPr>
          <w:sz w:val="24"/>
          <w:szCs w:val="24"/>
        </w:rPr>
        <w:t>w którym upływa polowa wyznaczonego terminu składania ofert.</w:t>
      </w:r>
    </w:p>
    <w:p w:rsidR="006E1DDB" w:rsidRDefault="006E1DDB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r w:rsidR="00C177B0" w:rsidRPr="008A0F80">
        <w:rPr>
          <w:sz w:val="24"/>
          <w:szCs w:val="24"/>
        </w:rPr>
        <w:t>http://ckz.nowotarski.pl/zespol-szkol-technicznych-i-placowek-im-st-staszica-w-nowym-targu/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234790" w:rsidRPr="00894529" w:rsidRDefault="00234790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2347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234790">
        <w:rPr>
          <w:sz w:val="24"/>
          <w:szCs w:val="24"/>
        </w:rPr>
        <w:t xml:space="preserve">Zamawiający </w:t>
      </w:r>
      <w:r w:rsidR="00234790">
        <w:rPr>
          <w:sz w:val="24"/>
          <w:szCs w:val="24"/>
        </w:rPr>
        <w:t xml:space="preserve">nie </w:t>
      </w:r>
      <w:r w:rsidRPr="00234790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2347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</w:t>
      </w:r>
    </w:p>
    <w:p w:rsidR="00234790" w:rsidRDefault="00234790" w:rsidP="00234790">
      <w:pPr>
        <w:pStyle w:val="Akapitzlist"/>
        <w:ind w:left="1440"/>
        <w:jc w:val="both"/>
        <w:rPr>
          <w:sz w:val="24"/>
          <w:szCs w:val="24"/>
        </w:rPr>
      </w:pPr>
    </w:p>
    <w:p w:rsidR="00E1472D" w:rsidRPr="00234790" w:rsidRDefault="00E1472D" w:rsidP="00234790">
      <w:pPr>
        <w:pStyle w:val="Akapitzlist"/>
        <w:ind w:left="1440"/>
        <w:jc w:val="both"/>
        <w:rPr>
          <w:sz w:val="24"/>
          <w:szCs w:val="24"/>
        </w:rPr>
      </w:pPr>
      <w:r w:rsidRPr="00234790">
        <w:rPr>
          <w:sz w:val="24"/>
          <w:szCs w:val="24"/>
        </w:rPr>
        <w:lastRenderedPageBreak/>
        <w:t>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234790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234790" w:rsidRPr="00663503" w:rsidRDefault="00234790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4B5478" w:rsidRPr="004B5478">
        <w:rPr>
          <w:sz w:val="24"/>
          <w:szCs w:val="24"/>
        </w:rPr>
        <w:t xml:space="preserve">Zespołu Szkół </w:t>
      </w:r>
      <w:r w:rsidR="004703B9">
        <w:rPr>
          <w:sz w:val="24"/>
          <w:szCs w:val="24"/>
        </w:rPr>
        <w:t>Technicznych i Placówek</w:t>
      </w:r>
      <w:r w:rsidR="004B5478" w:rsidRPr="004B5478">
        <w:rPr>
          <w:sz w:val="24"/>
          <w:szCs w:val="24"/>
        </w:rPr>
        <w:t xml:space="preserve"> w Nowym Targu, </w:t>
      </w:r>
      <w:r w:rsidR="004B57D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ul. Wojska Polskiego 9</w:t>
      </w:r>
      <w:r w:rsidR="004B5478" w:rsidRPr="004B5478">
        <w:rPr>
          <w:sz w:val="24"/>
          <w:szCs w:val="24"/>
        </w:rPr>
        <w:t>,  34-400 Nowy Targ – sekretariat</w:t>
      </w:r>
      <w:r w:rsidR="00446DC0">
        <w:rPr>
          <w:sz w:val="24"/>
          <w:szCs w:val="24"/>
        </w:rPr>
        <w:t xml:space="preserve">, </w:t>
      </w:r>
      <w:r w:rsidR="004703B9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br/>
        <w:t>w terminie do dnia 1</w:t>
      </w:r>
      <w:r w:rsidR="007519F6">
        <w:rPr>
          <w:sz w:val="24"/>
          <w:szCs w:val="24"/>
        </w:rPr>
        <w:t>5.09</w:t>
      </w:r>
      <w:r w:rsidR="004B5478" w:rsidRPr="004B5478">
        <w:rPr>
          <w:sz w:val="24"/>
          <w:szCs w:val="24"/>
        </w:rPr>
        <w:t>.2017 r. do godzi</w:t>
      </w:r>
      <w:r w:rsidR="00B008DF">
        <w:rPr>
          <w:sz w:val="24"/>
          <w:szCs w:val="24"/>
        </w:rPr>
        <w:t xml:space="preserve">ny </w:t>
      </w:r>
      <w:r w:rsidR="00A66853">
        <w:rPr>
          <w:sz w:val="24"/>
          <w:szCs w:val="24"/>
        </w:rPr>
        <w:t>09</w:t>
      </w:r>
      <w:r w:rsidR="00B008DF">
        <w:rPr>
          <w:sz w:val="24"/>
          <w:szCs w:val="24"/>
        </w:rPr>
        <w:t>:0</w:t>
      </w:r>
      <w:r w:rsidR="00C03BE5">
        <w:rPr>
          <w:sz w:val="24"/>
          <w:szCs w:val="24"/>
        </w:rPr>
        <w:t>0</w:t>
      </w:r>
      <w:r w:rsidR="004B5478" w:rsidRPr="004B5478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4703B9">
        <w:rPr>
          <w:sz w:val="24"/>
          <w:szCs w:val="24"/>
        </w:rPr>
        <w:t>Technicznych i Placówek</w:t>
      </w:r>
      <w:r w:rsidR="004703B9" w:rsidRPr="004B5478">
        <w:rPr>
          <w:sz w:val="24"/>
          <w:szCs w:val="24"/>
        </w:rPr>
        <w:t xml:space="preserve"> w Nowym Targu, </w:t>
      </w:r>
      <w:r w:rsidR="004703B9">
        <w:rPr>
          <w:sz w:val="24"/>
          <w:szCs w:val="24"/>
        </w:rPr>
        <w:t xml:space="preserve"> ul. Wojska Polskiego 9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703B9" w:rsidRDefault="00481E95" w:rsidP="00ED2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  <w:r w:rsidR="00ED2A36">
        <w:rPr>
          <w:sz w:val="24"/>
          <w:szCs w:val="24"/>
        </w:rPr>
        <w:t xml:space="preserve"> </w:t>
      </w:r>
      <w:r w:rsidR="004703B9" w:rsidRPr="004703B9">
        <w:rPr>
          <w:b/>
        </w:rPr>
        <w:t xml:space="preserve">Zorganizowanie i przeprowadzenie </w:t>
      </w:r>
      <w:r w:rsidR="006F5429">
        <w:rPr>
          <w:b/>
        </w:rPr>
        <w:t>studiów podyplomowych na kierunku Odnawialne zasoby i źródła energii</w:t>
      </w:r>
      <w:r w:rsidR="004703B9" w:rsidRPr="004703B9">
        <w:rPr>
          <w:b/>
        </w:rPr>
        <w:t xml:space="preserve">”. </w:t>
      </w:r>
    </w:p>
    <w:p w:rsidR="00E1472D" w:rsidRPr="00894529" w:rsidRDefault="007519F6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5.09</w:t>
      </w:r>
      <w:r w:rsidR="00B008DF">
        <w:rPr>
          <w:sz w:val="24"/>
          <w:szCs w:val="24"/>
        </w:rPr>
        <w:t xml:space="preserve">.2017 r., godz. </w:t>
      </w:r>
      <w:r w:rsidR="00A66853">
        <w:rPr>
          <w:sz w:val="24"/>
          <w:szCs w:val="24"/>
        </w:rPr>
        <w:t>09</w:t>
      </w:r>
      <w:r w:rsidR="006F5429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7519F6">
        <w:rPr>
          <w:b/>
          <w:sz w:val="24"/>
          <w:szCs w:val="24"/>
        </w:rPr>
        <w:t>15.09</w:t>
      </w:r>
      <w:r w:rsidR="00B008DF">
        <w:rPr>
          <w:b/>
          <w:sz w:val="24"/>
          <w:szCs w:val="24"/>
        </w:rPr>
        <w:t xml:space="preserve">.2017r. o godz. </w:t>
      </w:r>
      <w:r w:rsidR="00A66853">
        <w:rPr>
          <w:b/>
          <w:sz w:val="24"/>
          <w:szCs w:val="24"/>
        </w:rPr>
        <w:t>09</w:t>
      </w:r>
      <w:r w:rsidR="004703B9">
        <w:rPr>
          <w:b/>
          <w:sz w:val="24"/>
          <w:szCs w:val="24"/>
        </w:rPr>
        <w:t>:1</w:t>
      </w:r>
      <w:r w:rsidR="006F5429">
        <w:rPr>
          <w:b/>
          <w:sz w:val="24"/>
          <w:szCs w:val="24"/>
        </w:rPr>
        <w:t>0</w:t>
      </w:r>
      <w:r w:rsidR="006B7467" w:rsidRPr="00C03BE5">
        <w:rPr>
          <w:b/>
          <w:sz w:val="24"/>
          <w:szCs w:val="24"/>
        </w:rPr>
        <w:t xml:space="preserve"> w siedzibie </w:t>
      </w:r>
      <w:r w:rsidR="0002151F" w:rsidRPr="004B5478">
        <w:rPr>
          <w:sz w:val="24"/>
          <w:szCs w:val="24"/>
        </w:rPr>
        <w:t xml:space="preserve">Zespołu Szkół </w:t>
      </w:r>
      <w:r w:rsidR="0002151F">
        <w:rPr>
          <w:sz w:val="24"/>
          <w:szCs w:val="24"/>
        </w:rPr>
        <w:t>Technicznych i Placówek</w:t>
      </w:r>
      <w:r w:rsidR="0002151F" w:rsidRPr="004B5478">
        <w:rPr>
          <w:sz w:val="24"/>
          <w:szCs w:val="24"/>
        </w:rPr>
        <w:t xml:space="preserve"> w Nowym Targu, </w:t>
      </w:r>
      <w:r w:rsidR="0002151F">
        <w:rPr>
          <w:sz w:val="24"/>
          <w:szCs w:val="24"/>
        </w:rPr>
        <w:t xml:space="preserve"> ul. Wojska Polskiego 9</w:t>
      </w:r>
      <w:r w:rsidR="0002151F" w:rsidRPr="004B5478">
        <w:rPr>
          <w:sz w:val="24"/>
          <w:szCs w:val="24"/>
        </w:rPr>
        <w:t xml:space="preserve">,  34-400 Nowy Targ </w:t>
      </w:r>
      <w:r w:rsidR="00C03BE5" w:rsidRPr="00C03BE5">
        <w:rPr>
          <w:b/>
          <w:sz w:val="24"/>
          <w:szCs w:val="24"/>
        </w:rPr>
        <w:t>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www: </w:t>
      </w:r>
      <w:r w:rsidR="001A2F39" w:rsidRPr="008A0F80">
        <w:rPr>
          <w:sz w:val="24"/>
          <w:szCs w:val="24"/>
        </w:rPr>
        <w:t>http://ckz.nowotarski.pl/zespol-szkol-technicznych-i-placowek-im-st-staszica-w-nowym-targu/</w:t>
      </w:r>
      <w:r>
        <w:rPr>
          <w:sz w:val="24"/>
          <w:szCs w:val="24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podania ceny jednostkowej brutto za jednego uczestnika studiów podyplomowych oraz ceny brutto za całość zamówienia, zgodnie z Formularzem ofertowym (załącznik nr 2).</w:t>
      </w: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Nie dopuszcza się wariantowości cen.</w:t>
      </w: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oferty musi być wyższa niż 0 zł, wyrażona w złotych polskich (PLN) </w:t>
      </w:r>
      <w:r>
        <w:rPr>
          <w:sz w:val="24"/>
          <w:szCs w:val="24"/>
        </w:rPr>
        <w:br/>
        <w:t>i określona z dokładnością do jednego grosza (tj. do dwóch miejsc po przecinku).</w:t>
      </w:r>
    </w:p>
    <w:p w:rsidR="006F5429" w:rsidRDefault="006F5429" w:rsidP="006F5429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musi uwzględnić w cenie oferty wszelkie koszty niezbędne dla 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6F5429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6F5429" w:rsidRPr="006F5429" w:rsidRDefault="006F5429" w:rsidP="006F5429">
      <w:pPr>
        <w:pStyle w:val="Akapitzlist"/>
        <w:ind w:left="1080"/>
        <w:jc w:val="both"/>
        <w:rPr>
          <w:sz w:val="24"/>
          <w:szCs w:val="24"/>
        </w:rPr>
      </w:pPr>
    </w:p>
    <w:p w:rsidR="006F5429" w:rsidRDefault="006F5429" w:rsidP="006F5429">
      <w:pPr>
        <w:pStyle w:val="Akapitzlist"/>
        <w:numPr>
          <w:ilvl w:val="0"/>
          <w:numId w:val="28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Przy wyborze najkorzystniejszej oferty Zamawiający będzie kierował się następującymi kryteriami</w:t>
      </w:r>
      <w:r>
        <w:rPr>
          <w:sz w:val="24"/>
          <w:szCs w:val="24"/>
          <w:lang w:eastAsia="pl-PL"/>
        </w:rPr>
        <w:t xml:space="preserve"> (wg zasady 1% = 1 pkt, ostateczną liczbę punktów, stanowić będzie suma punktów przyznanych w każdym kryterium):</w:t>
      </w:r>
    </w:p>
    <w:p w:rsidR="006F5429" w:rsidRDefault="006F5429" w:rsidP="006F5429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6F5429" w:rsidRDefault="006F5429" w:rsidP="006F5429">
      <w:pPr>
        <w:pStyle w:val="Akapitzlist"/>
        <w:numPr>
          <w:ilvl w:val="1"/>
          <w:numId w:val="28"/>
        </w:numPr>
        <w:ind w:left="993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rutto za całość zamówienia - waga kryterium -  60% </w:t>
      </w:r>
    </w:p>
    <w:p w:rsidR="006F5429" w:rsidRDefault="006F5429" w:rsidP="006F54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Oferty zostaną ocenione wg wzoru:</w:t>
      </w:r>
    </w:p>
    <w:p w:rsidR="006F5429" w:rsidRDefault="006F5429" w:rsidP="006F542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6F5429" w:rsidRDefault="006F5429" w:rsidP="006F5429">
      <w:pPr>
        <w:spacing w:after="12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6F5429" w:rsidRDefault="006F5429" w:rsidP="006F5429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rFonts w:cs="Arial-BoldMT"/>
          <w:b/>
          <w:bCs/>
          <w:sz w:val="24"/>
        </w:rPr>
        <w:t xml:space="preserve">Doświadczenie osób (wykładowców prowadzących zajęcia) wyznaczonych do realizacji zamówienia </w:t>
      </w:r>
      <w:r>
        <w:rPr>
          <w:b/>
          <w:sz w:val="24"/>
          <w:szCs w:val="24"/>
        </w:rPr>
        <w:t>z zakresu objętym przedmiotowym zamówieniem – waga kryterium - 40 %</w:t>
      </w:r>
    </w:p>
    <w:p w:rsidR="006F5429" w:rsidRDefault="006F5429" w:rsidP="006F5429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Liczone jako średnia arytmetyczna liczby lat doświadczenia wykładowców wyznaczonych do realizacji zamówienia (prowadzenia zajęć) z zakresu objętym przedmiotowym zamówieniem.</w:t>
      </w:r>
    </w:p>
    <w:p w:rsidR="006F5429" w:rsidRDefault="006F5429" w:rsidP="006F5429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087"/>
      </w:tblGrid>
      <w:tr w:rsidR="006F5429" w:rsidTr="006F5429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-BoldMT"/>
                <w:b/>
                <w:bCs/>
              </w:rPr>
            </w:pPr>
            <w:r>
              <w:rPr>
                <w:rFonts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6F5429" w:rsidTr="006F5429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6F5429" w:rsidTr="006F5429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6F5429" w:rsidTr="006F5429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6F5429" w:rsidTr="006F5429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6F5429" w:rsidTr="006F5429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429" w:rsidRDefault="006F5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6F5429" w:rsidRDefault="006F5429" w:rsidP="006F5429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6F5429" w:rsidRDefault="006F5429" w:rsidP="006F5429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6F5429" w:rsidRDefault="006F5429" w:rsidP="006F5429">
      <w:pPr>
        <w:jc w:val="both"/>
        <w:rPr>
          <w:sz w:val="24"/>
          <w:szCs w:val="24"/>
        </w:rPr>
      </w:pPr>
    </w:p>
    <w:p w:rsidR="006F5429" w:rsidRDefault="006F5429" w:rsidP="006F5429">
      <w:pPr>
        <w:jc w:val="both"/>
        <w:rPr>
          <w:sz w:val="24"/>
          <w:szCs w:val="24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</w:t>
      </w:r>
      <w:r w:rsidR="006F5429">
        <w:rPr>
          <w:sz w:val="24"/>
          <w:szCs w:val="24"/>
        </w:rPr>
        <w:t>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600F0F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</w:p>
    <w:p w:rsidR="00600F0F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6F5429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6F5429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6F5429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6F5429" w:rsidRDefault="00446DC0" w:rsidP="006F542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CE47F6" w:rsidRPr="00CE47F6" w:rsidRDefault="00CE47F6" w:rsidP="00CE47F6">
      <w:pPr>
        <w:jc w:val="both"/>
        <w:rPr>
          <w:b/>
          <w:sz w:val="24"/>
          <w:szCs w:val="24"/>
        </w:rPr>
      </w:pPr>
      <w:r w:rsidRPr="00CE47F6">
        <w:rPr>
          <w:b/>
          <w:sz w:val="24"/>
          <w:szCs w:val="24"/>
        </w:rPr>
        <w:t>Zorganizowanie i przeprowadzenie studiów podyplomowych na kierunku „Odnawialne zasoby i zasoby i źródła energii”  dla nauczyciela zakwalifikowanego na kurs przez Komisję powołaną w Zespole Szkół Technicznych i Placówek w Nowym Targu w ramach projektu  pn. „Rozwój Centrum Kompetencji Zawodowych w branży mechanicznej  i górniczo-hutniczej   w powiecie nowotarskim”.</w:t>
      </w:r>
    </w:p>
    <w:p w:rsidR="006F5429" w:rsidRPr="00CE47F6" w:rsidRDefault="00CE47F6" w:rsidP="00CE47F6">
      <w:pPr>
        <w:jc w:val="both"/>
        <w:rPr>
          <w:b/>
          <w:sz w:val="24"/>
          <w:szCs w:val="24"/>
        </w:rPr>
      </w:pPr>
      <w:r w:rsidRPr="00CE47F6">
        <w:rPr>
          <w:b/>
          <w:sz w:val="24"/>
          <w:szCs w:val="24"/>
        </w:rPr>
        <w:t>Szczegółowy opis przedmiotu zamówienia stanowi załącznik nr 1  do niniejszego Ogłoszenia.</w:t>
      </w:r>
    </w:p>
    <w:p w:rsidR="006F5429" w:rsidRPr="003D0005" w:rsidRDefault="006F5429" w:rsidP="00CE47F6">
      <w:pPr>
        <w:suppressAutoHyphens/>
        <w:spacing w:after="0" w:line="240" w:lineRule="auto"/>
        <w:jc w:val="center"/>
        <w:rPr>
          <w:rFonts w:eastAsia="Times New Roman" w:cs="Calibri"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  <w:r>
        <w:rPr>
          <w:rFonts w:eastAsia="Times New Roman" w:cs="Calibri"/>
          <w:b/>
          <w:sz w:val="28"/>
          <w:szCs w:val="28"/>
          <w:lang w:eastAsia="ar-SA"/>
        </w:rPr>
        <w:t xml:space="preserve"> </w:t>
      </w:r>
    </w:p>
    <w:p w:rsidR="006F5429" w:rsidRDefault="006F5429" w:rsidP="006F5429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6F5429" w:rsidRPr="00700DA8" w:rsidTr="009B565D">
        <w:tc>
          <w:tcPr>
            <w:tcW w:w="3402" w:type="dxa"/>
            <w:vAlign w:val="center"/>
          </w:tcPr>
          <w:p w:rsidR="006F5429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6F5429" w:rsidRPr="00AA4DF1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6F5429" w:rsidRPr="00700DA8" w:rsidTr="009B565D">
        <w:tc>
          <w:tcPr>
            <w:tcW w:w="3402" w:type="dxa"/>
          </w:tcPr>
          <w:p w:rsidR="006F5429" w:rsidRPr="00700DA8" w:rsidRDefault="006F5429" w:rsidP="009B565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6F5429" w:rsidRDefault="006F5429" w:rsidP="009B565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6F5429" w:rsidRDefault="006F5429" w:rsidP="009B565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6F5429" w:rsidRDefault="006F5429" w:rsidP="009B565D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6F5429" w:rsidRPr="00700DA8" w:rsidRDefault="006F5429" w:rsidP="009B565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6F5429" w:rsidRPr="00146F92" w:rsidRDefault="006F5429" w:rsidP="009B565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6F5429" w:rsidRPr="00700DA8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6F5429" w:rsidRPr="00700DA8" w:rsidRDefault="006F5429" w:rsidP="009B565D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6F5429" w:rsidRPr="00700DA8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6F5429" w:rsidRDefault="006F5429" w:rsidP="006F542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F5429" w:rsidRPr="0049751B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6F5429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6F5429" w:rsidRPr="0049751B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6F5429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6F5429" w:rsidRPr="000074E8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6F5429" w:rsidRPr="000074E8" w:rsidRDefault="006F5429" w:rsidP="006F54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6F5429" w:rsidRPr="000074E8" w:rsidRDefault="006F5429" w:rsidP="006F5429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6F5429" w:rsidRPr="00894529" w:rsidRDefault="006F5429" w:rsidP="006F542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6F5429" w:rsidRPr="00894529" w:rsidRDefault="006F5429" w:rsidP="006F542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6F5429" w:rsidRPr="00894529" w:rsidRDefault="006F5429" w:rsidP="006F542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6F5429" w:rsidRDefault="006F5429" w:rsidP="006F542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6F5429" w:rsidRPr="0049751B" w:rsidRDefault="006F5429" w:rsidP="006F5429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6F5429" w:rsidRPr="002F7009" w:rsidRDefault="006F5429" w:rsidP="006F5429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6F5429" w:rsidRPr="0049751B" w:rsidRDefault="006F5429" w:rsidP="006F5429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6F5429" w:rsidRDefault="006F5429" w:rsidP="006F542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6F5429" w:rsidRDefault="006F5429" w:rsidP="006F542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6F5429" w:rsidRPr="002F7009" w:rsidRDefault="006F5429" w:rsidP="006F5429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6F5429" w:rsidRPr="00E31BE3" w:rsidRDefault="006F5429" w:rsidP="006F5429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6F5429" w:rsidRDefault="006F5429" w:rsidP="006F5429">
      <w:pPr>
        <w:jc w:val="both"/>
        <w:rPr>
          <w:sz w:val="24"/>
          <w:szCs w:val="24"/>
        </w:rPr>
      </w:pPr>
    </w:p>
    <w:p w:rsidR="006F5429" w:rsidRPr="00920845" w:rsidRDefault="006F5429" w:rsidP="006F5429">
      <w:pPr>
        <w:jc w:val="both"/>
        <w:rPr>
          <w:sz w:val="24"/>
          <w:szCs w:val="24"/>
        </w:rPr>
      </w:pPr>
    </w:p>
    <w:sectPr w:rsidR="006F5429" w:rsidRPr="00920845" w:rsidSect="00B77B01">
      <w:headerReference w:type="default" r:id="rId11"/>
      <w:footerReference w:type="default" r:id="rId12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9D5341" wp14:editId="348FBA68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556A1C" wp14:editId="70D46AF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017974A" wp14:editId="4413AF8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2427A81" wp14:editId="0B628F3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F1DF1F9" wp14:editId="1AD8BCF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D72675" wp14:editId="63EB033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7FF7F" wp14:editId="644177C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1A4C"/>
    <w:rsid w:val="00052849"/>
    <w:rsid w:val="000C0C3D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34790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5A272A"/>
    <w:rsid w:val="005D1060"/>
    <w:rsid w:val="005E44F2"/>
    <w:rsid w:val="00600F0F"/>
    <w:rsid w:val="00624BEC"/>
    <w:rsid w:val="00663503"/>
    <w:rsid w:val="006A3FAD"/>
    <w:rsid w:val="006B3BD7"/>
    <w:rsid w:val="006B7467"/>
    <w:rsid w:val="006D5933"/>
    <w:rsid w:val="006E1DDB"/>
    <w:rsid w:val="006F5429"/>
    <w:rsid w:val="00700DA8"/>
    <w:rsid w:val="007519F6"/>
    <w:rsid w:val="00784514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D7F87"/>
    <w:rsid w:val="00AE7BD4"/>
    <w:rsid w:val="00B008DF"/>
    <w:rsid w:val="00B17C13"/>
    <w:rsid w:val="00B54FEA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177B0"/>
    <w:rsid w:val="00C85E16"/>
    <w:rsid w:val="00C916EF"/>
    <w:rsid w:val="00CC00B3"/>
    <w:rsid w:val="00CD0B95"/>
    <w:rsid w:val="00CE47F6"/>
    <w:rsid w:val="00CE7CEC"/>
    <w:rsid w:val="00D00380"/>
    <w:rsid w:val="00D371D4"/>
    <w:rsid w:val="00DA579D"/>
    <w:rsid w:val="00DD6209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17C5-1BFF-4957-92D3-961596F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2931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9</cp:revision>
  <cp:lastPrinted>2017-08-22T06:34:00Z</cp:lastPrinted>
  <dcterms:created xsi:type="dcterms:W3CDTF">2017-04-06T08:47:00Z</dcterms:created>
  <dcterms:modified xsi:type="dcterms:W3CDTF">2017-08-22T06:35:00Z</dcterms:modified>
</cp:coreProperties>
</file>